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王珠</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48</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106197580</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四川省成都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中国矿业大学（北京）</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统计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ys3s5@3721.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大专</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03-2015/1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林德叉车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年03月-2011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华天科技电子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执行招聘发布、招聘岗位的简历筛选、面试通知、面试接待、面试评估等环节；2．组织相关部门人员完成复试工作，确保面试工作的及时开展及考核结果符合岗位要求；3．负责各类招聘数据的统计及分析；4．调查公司所需人才的外部人力资源存量及分布状况，并进行有效分析5．对招聘渠道实施规划、开发、维护、拓展，确保招聘渠道能有效满足公司的用人需求6．负责建立公司人才储备库，做好简历管理与信息保密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年06月-2011年0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一点联合网络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发展、维护和扩大与区域经销商的关系管辖区域包括主要华南（广东/广西/海南/湖南/福建）、西南（云南/贵州/四川/重庆/西藏）区域经销商渠道的建立和日常管理，为经销商设定的绩效目标，监控经销商的库存和付款不断扩大经销商网络布局，制定经销商医院扩展策略并不断改进，***化销售渠道覆盖率主动评估、澄清和确认经销商的需求和能力，监督计划实施以确保公司的销售目标实现2、负责招标投标过程的管理熟悉区域招标流程和竞品情况，为公司提供策略建议参与区域招投标活动，投标价格建议，分析投标风险保护公司产品价格，保护公司利益***化3、负责与销售部门的协作监控竞争对手的活动并向销售人员提供持续的信息与销售团队在各级准入上密切合作，推动业务达成主动向区域经销商和相关合作伙伴展示公司的所有产品，广泛宣传与销售团队及经销商定期三方沟通二、</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年11月-2013年10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东鼎橙融资租赁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处理董事会日常工作，持续向董事提供、提醒并确保其了解监管机构有关公司运用的法规、政策等要求。2、负责公司对外信息披露，协调公司内部信息的沟通。3、负责联系股东、券商、会所、律所及媒体等日常事务；协调董事会、监事会及公司管理层的内部工作及组织实施投资者关系管理。4、文书起草及</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和谐劳动”视野下的劳动关系协调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0.12-2017.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分季节/节庆提前进行平面主视觉设计，有主题，有亮点，独特展现企业形象风格；2、了解当前基础制作/印刷材料材料市场行情，熟悉作业方式及最终想表现效果3、平面设计主题明确，表达精准，能够新颖、直观表达企业主张4、良好的沟通协调与组织能力，为商户提供有效形象服务5、完成领导交办的其他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充分利用高校资源推进党内法规制度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4.02-2010.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协助总经理制定公司的发展规划和年度经营目标；2、负责对销售部经营工作的指导和监督，并审核其制定的工作计划和制定的政策、方案或制度；3、负责管控销售部各项任务指标的完成进度，责成相关部门修正工作目标、管理措施和政策方案；4、对外负责代表公司处置授权内的经营决策和商务谈判工作；5、负责公司重大合同的起草、洽谈与谈判；6、负责销售部经营管理过程中突发事件的处理和解决；7、完成公司总经理授权处理的其他重要事项。</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主义协商民主体系中的政党协商机制建设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01-2014.08</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学生的英语教学、教研等方面的工作；2、承担课程的讲授任务，组织课堂讨论；3、负责日常教学，如备课、上课、包括沙龙活动和DEMO课；4、参加在职培训及每周教研会议，提升自身教学技能；5、参加教务等对接会议，与销售和客服等其他部门配合完成中心日常工作；6、与课程顾问、客服等其他部门配合做好续班等工作；7、及时与家长进行家访，对学员的情况进行沟通；8、参加编写、审议新教材和教学参考书，主持或参与教学方法研究；9、完成教学部门主任安排的其他任务；</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两个走在前列”的历史意蕴与实现路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年11月-2017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主要负责讲授青少年编程课程（scratch）；2．按照公司制定的教学计划，高质量完成教学任务；3．负责班级日常管理和维护工作；4．负责学生辅导和教学答疑等工作；5．参与优化和创新教学课程体系；我</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国矿业大学（北京）</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统计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11-2015.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联合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艺术学理论</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2.11-2016.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央财经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财政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1.05-2005.05</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